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550C9" w:rsidP="001550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0C9">
        <w:rPr>
          <w:rFonts w:ascii="Times New Roman" w:hAnsi="Times New Roman" w:cs="Times New Roman"/>
          <w:b/>
          <w:sz w:val="32"/>
          <w:szCs w:val="32"/>
        </w:rPr>
        <w:t>Имя прилагательное</w:t>
      </w:r>
    </w:p>
    <w:p w:rsidR="00C35C28" w:rsidRPr="001550C9" w:rsidRDefault="00C35C28" w:rsidP="001550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1550C9" w:rsidRPr="001550C9" w:rsidRDefault="001550C9" w:rsidP="001550C9">
      <w:pPr>
        <w:rPr>
          <w:rFonts w:ascii="Times New Roman" w:hAnsi="Times New Roman" w:cs="Times New Roman"/>
          <w:b/>
          <w:sz w:val="28"/>
          <w:szCs w:val="28"/>
        </w:rPr>
      </w:pPr>
      <w:r w:rsidRPr="001550C9">
        <w:rPr>
          <w:rFonts w:ascii="Times New Roman" w:hAnsi="Times New Roman" w:cs="Times New Roman"/>
          <w:b/>
          <w:sz w:val="28"/>
          <w:szCs w:val="28"/>
        </w:rPr>
        <w:t>1). В каком ряду в обоих словах пропущена одна и та же буква?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г.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ином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щ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е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ему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.м бору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.м защитником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о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ми подарками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юч</w:t>
      </w:r>
      <w:proofErr w:type="gramEnd"/>
      <w:r>
        <w:rPr>
          <w:rFonts w:ascii="Times New Roman" w:hAnsi="Times New Roman" w:cs="Times New Roman"/>
          <w:sz w:val="28"/>
          <w:szCs w:val="28"/>
        </w:rPr>
        <w:t>..м малиннике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ч</w:t>
      </w:r>
      <w:proofErr w:type="gramEnd"/>
      <w:r>
        <w:rPr>
          <w:rFonts w:ascii="Times New Roman" w:hAnsi="Times New Roman" w:cs="Times New Roman"/>
          <w:sz w:val="28"/>
          <w:szCs w:val="28"/>
        </w:rPr>
        <w:t>..го дуба, о хорош..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не.</w:t>
      </w:r>
    </w:p>
    <w:p w:rsidR="001550C9" w:rsidRPr="001550C9" w:rsidRDefault="001550C9" w:rsidP="001550C9">
      <w:pPr>
        <w:rPr>
          <w:rFonts w:ascii="Times New Roman" w:hAnsi="Times New Roman" w:cs="Times New Roman"/>
          <w:b/>
          <w:sz w:val="28"/>
          <w:szCs w:val="28"/>
        </w:rPr>
      </w:pPr>
      <w:r w:rsidRPr="001550C9">
        <w:rPr>
          <w:rFonts w:ascii="Times New Roman" w:hAnsi="Times New Roman" w:cs="Times New Roman"/>
          <w:b/>
          <w:sz w:val="28"/>
          <w:szCs w:val="28"/>
        </w:rPr>
        <w:t>2). В каком слове на конце пишется Ь?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лач</w:t>
      </w:r>
      <w:proofErr w:type="gramStart"/>
      <w:r>
        <w:rPr>
          <w:rFonts w:ascii="Times New Roman" w:hAnsi="Times New Roman" w:cs="Times New Roman"/>
          <w:sz w:val="28"/>
          <w:szCs w:val="28"/>
        </w:rPr>
        <w:t>..;</w:t>
      </w:r>
      <w:proofErr w:type="gramEnd"/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лодец пригож</w:t>
      </w:r>
      <w:proofErr w:type="gramStart"/>
      <w:r>
        <w:rPr>
          <w:rFonts w:ascii="Times New Roman" w:hAnsi="Times New Roman" w:cs="Times New Roman"/>
          <w:sz w:val="28"/>
          <w:szCs w:val="28"/>
        </w:rPr>
        <w:t>..;</w:t>
      </w:r>
      <w:proofErr w:type="gramEnd"/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ерезовых рощ</w:t>
      </w:r>
      <w:proofErr w:type="gramStart"/>
      <w:r>
        <w:rPr>
          <w:rFonts w:ascii="Times New Roman" w:hAnsi="Times New Roman" w:cs="Times New Roman"/>
          <w:sz w:val="28"/>
          <w:szCs w:val="28"/>
        </w:rPr>
        <w:t>..;</w:t>
      </w:r>
      <w:proofErr w:type="gramEnd"/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>.. на отца.</w:t>
      </w:r>
    </w:p>
    <w:p w:rsidR="001F4C32" w:rsidRPr="001550C9" w:rsidRDefault="001F4C32" w:rsidP="001F4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. В каком слове на месте пропуска пишется Ь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ч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я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оло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F4C32" w:rsidRDefault="001F4C32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доч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550C9" w:rsidRPr="001550C9" w:rsidRDefault="001F4C32" w:rsidP="00155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550C9" w:rsidRPr="001550C9">
        <w:rPr>
          <w:rFonts w:ascii="Times New Roman" w:hAnsi="Times New Roman" w:cs="Times New Roman"/>
          <w:b/>
          <w:sz w:val="28"/>
          <w:szCs w:val="28"/>
        </w:rPr>
        <w:t>). Какое прилагательное имеет простую форму превосходной степени?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ше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жайший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громный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олее снежная.</w:t>
      </w:r>
    </w:p>
    <w:p w:rsidR="001550C9" w:rsidRPr="001550C9" w:rsidRDefault="001F4C32" w:rsidP="00155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50C9">
        <w:rPr>
          <w:rFonts w:ascii="Times New Roman" w:hAnsi="Times New Roman" w:cs="Times New Roman"/>
          <w:b/>
          <w:sz w:val="28"/>
          <w:szCs w:val="28"/>
        </w:rPr>
        <w:t>). В каком примере есть речевая ошибка</w:t>
      </w:r>
      <w:r w:rsidR="001550C9"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ый смешной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ишайший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более лучший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более близкий.</w:t>
      </w:r>
    </w:p>
    <w:p w:rsidR="001550C9" w:rsidRPr="001550C9" w:rsidRDefault="001F4C32" w:rsidP="00155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550C9">
        <w:rPr>
          <w:rFonts w:ascii="Times New Roman" w:hAnsi="Times New Roman" w:cs="Times New Roman"/>
          <w:b/>
          <w:sz w:val="28"/>
          <w:szCs w:val="28"/>
        </w:rPr>
        <w:t>). В каком словосочетании есть качественное прилагательное</w:t>
      </w:r>
      <w:r w:rsidR="001550C9"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чтовая марка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черашняя газета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ачья будка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рячий кофе.</w:t>
      </w:r>
    </w:p>
    <w:p w:rsidR="00381A50" w:rsidRPr="001550C9" w:rsidRDefault="00381A50" w:rsidP="00381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). В каком словосочетании есть относительное прилагательное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морский бульвар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леный огурец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мина шаль;</w:t>
      </w:r>
    </w:p>
    <w:p w:rsidR="00381A50" w:rsidRDefault="00381A50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очный ответ.</w:t>
      </w:r>
    </w:p>
    <w:p w:rsidR="001550C9" w:rsidRPr="001550C9" w:rsidRDefault="00381A50" w:rsidP="00155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550C9">
        <w:rPr>
          <w:rFonts w:ascii="Times New Roman" w:hAnsi="Times New Roman" w:cs="Times New Roman"/>
          <w:b/>
          <w:sz w:val="28"/>
          <w:szCs w:val="28"/>
        </w:rPr>
        <w:t>). Какое прилагательное не образует степени сравнения</w:t>
      </w:r>
      <w:r w:rsidR="001550C9"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зкий ветер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яжный волейбол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лубокий колодец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селые картинки.</w:t>
      </w:r>
    </w:p>
    <w:p w:rsidR="001550C9" w:rsidRPr="001550C9" w:rsidRDefault="00381A50" w:rsidP="001550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550C9">
        <w:rPr>
          <w:rFonts w:ascii="Times New Roman" w:hAnsi="Times New Roman" w:cs="Times New Roman"/>
          <w:b/>
          <w:sz w:val="28"/>
          <w:szCs w:val="28"/>
        </w:rPr>
        <w:t>). В каком прилагательном окончание нулевое</w:t>
      </w:r>
      <w:r w:rsidR="001550C9"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мин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живой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шумный;</w:t>
      </w: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тренний.</w:t>
      </w:r>
    </w:p>
    <w:p w:rsidR="001F4C32" w:rsidRPr="001550C9" w:rsidRDefault="00381A50" w:rsidP="001F4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F4C32">
        <w:rPr>
          <w:rFonts w:ascii="Times New Roman" w:hAnsi="Times New Roman" w:cs="Times New Roman"/>
          <w:b/>
          <w:sz w:val="28"/>
          <w:szCs w:val="28"/>
        </w:rPr>
        <w:t>). В каком слове НЕ является частью корня</w:t>
      </w:r>
      <w:r w:rsidR="001F4C32"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брежный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риятный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еинтересный;</w:t>
      </w:r>
    </w:p>
    <w:p w:rsidR="001F4C32" w:rsidRDefault="001F4C32" w:rsidP="0015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высокий.</w:t>
      </w:r>
    </w:p>
    <w:p w:rsidR="001F4C32" w:rsidRPr="001550C9" w:rsidRDefault="00381A50" w:rsidP="001F4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F4C32">
        <w:rPr>
          <w:rFonts w:ascii="Times New Roman" w:hAnsi="Times New Roman" w:cs="Times New Roman"/>
          <w:b/>
          <w:sz w:val="28"/>
          <w:szCs w:val="28"/>
        </w:rPr>
        <w:t>). В каком примере НЕ пишется слитно</w:t>
      </w:r>
      <w:r w:rsidR="001F4C32"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ака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лая, а добрая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то-то вид у тебя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х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сколько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лекательный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все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у</w:t>
      </w:r>
      <w:proofErr w:type="gramEnd"/>
      <w:r>
        <w:rPr>
          <w:rFonts w:ascii="Times New Roman" w:hAnsi="Times New Roman" w:cs="Times New Roman"/>
          <w:sz w:val="28"/>
          <w:szCs w:val="28"/>
        </w:rPr>
        <w:t>мен.</w:t>
      </w:r>
    </w:p>
    <w:p w:rsidR="001F4C32" w:rsidRPr="001550C9" w:rsidRDefault="00381A50" w:rsidP="001F4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F4C32">
        <w:rPr>
          <w:rFonts w:ascii="Times New Roman" w:hAnsi="Times New Roman" w:cs="Times New Roman"/>
          <w:b/>
          <w:sz w:val="28"/>
          <w:szCs w:val="28"/>
        </w:rPr>
        <w:t>). К какому прилагательному нельзя присоединить приставку НЕ</w:t>
      </w:r>
      <w:proofErr w:type="gramStart"/>
      <w:r w:rsidR="001F4C32">
        <w:rPr>
          <w:rFonts w:ascii="Times New Roman" w:hAnsi="Times New Roman" w:cs="Times New Roman"/>
          <w:b/>
          <w:sz w:val="28"/>
          <w:szCs w:val="28"/>
        </w:rPr>
        <w:t>-</w:t>
      </w:r>
      <w:r w:rsidR="001F4C32" w:rsidRPr="001550C9">
        <w:rPr>
          <w:rFonts w:ascii="Times New Roman" w:hAnsi="Times New Roman" w:cs="Times New Roman"/>
          <w:b/>
          <w:sz w:val="28"/>
          <w:szCs w:val="28"/>
        </w:rPr>
        <w:t>?</w:t>
      </w:r>
      <w:proofErr w:type="gramEnd"/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куратный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мелый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81A50">
        <w:rPr>
          <w:rFonts w:ascii="Times New Roman" w:hAnsi="Times New Roman" w:cs="Times New Roman"/>
          <w:sz w:val="28"/>
          <w:szCs w:val="28"/>
        </w:rPr>
        <w:t>зем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81A50">
        <w:rPr>
          <w:rFonts w:ascii="Times New Roman" w:hAnsi="Times New Roman" w:cs="Times New Roman"/>
          <w:sz w:val="28"/>
          <w:szCs w:val="28"/>
        </w:rPr>
        <w:t xml:space="preserve"> лу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50" w:rsidRPr="001550C9" w:rsidRDefault="00381A50" w:rsidP="00381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). В каком слове на месте пропуска пишется букв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рж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вый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вый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ян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вый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ч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вый.</w:t>
      </w:r>
    </w:p>
    <w:p w:rsidR="00381A50" w:rsidRPr="001550C9" w:rsidRDefault="00381A50" w:rsidP="00381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). В каком прилагательном пишется одна буква Н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ой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сты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ой.</w:t>
      </w:r>
    </w:p>
    <w:p w:rsidR="00381A50" w:rsidRPr="001550C9" w:rsidRDefault="00381A50" w:rsidP="00381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). В каком прилагательном пишется НН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еб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тыкве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A50" w:rsidRPr="001550C9" w:rsidRDefault="00381A50" w:rsidP="00381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). В каком прилагательном пишется суффик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ат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ранцу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A50" w:rsidRPr="001550C9" w:rsidRDefault="00381A50" w:rsidP="00381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). В каком прилагательном пишется суффик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-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з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ело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а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1A50" w:rsidRPr="001550C9" w:rsidRDefault="00381A50" w:rsidP="00381A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). Какое прилагательное пишется слитно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чный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(к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ладкий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(ярко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ый;</w:t>
      </w: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(древ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р</w:t>
      </w:r>
      <w:proofErr w:type="gramEnd"/>
      <w:r>
        <w:rPr>
          <w:rFonts w:ascii="Times New Roman" w:hAnsi="Times New Roman" w:cs="Times New Roman"/>
          <w:sz w:val="28"/>
          <w:szCs w:val="28"/>
        </w:rPr>
        <w:t>усский.</w:t>
      </w:r>
    </w:p>
    <w:p w:rsidR="006F0629" w:rsidRPr="001550C9" w:rsidRDefault="006F0629" w:rsidP="006F0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). Какое слово написано с ошибкой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счисленные;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еребренный;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меренные;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лиственные.</w:t>
      </w:r>
    </w:p>
    <w:p w:rsidR="006F0629" w:rsidRPr="001550C9" w:rsidRDefault="006F0629" w:rsidP="006F0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). В каком предложении неправильно расставлены знаки препинания</w:t>
      </w:r>
      <w:r w:rsidRPr="001550C9">
        <w:rPr>
          <w:rFonts w:ascii="Times New Roman" w:hAnsi="Times New Roman" w:cs="Times New Roman"/>
          <w:b/>
          <w:sz w:val="28"/>
          <w:szCs w:val="28"/>
        </w:rPr>
        <w:t>?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не не хочется думать ни о чем серьезном, хочется только всматриваться и вслушиваться;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дух свеж и душист, каждый луч солнца полон жизни;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Вот первые лучи осветили воду, растаял туман, загорелась чудес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;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 доске стоит старинная, серебряная ваза.</w:t>
      </w:r>
    </w:p>
    <w:p w:rsidR="006F0629" w:rsidRDefault="006F0629" w:rsidP="006F0629">
      <w:pPr>
        <w:rPr>
          <w:rFonts w:ascii="Times New Roman" w:hAnsi="Times New Roman" w:cs="Times New Roman"/>
          <w:sz w:val="28"/>
          <w:szCs w:val="28"/>
        </w:rPr>
      </w:pP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</w:p>
    <w:p w:rsidR="00381A50" w:rsidRDefault="00381A50" w:rsidP="00381A50">
      <w:pPr>
        <w:rPr>
          <w:rFonts w:ascii="Times New Roman" w:hAnsi="Times New Roman" w:cs="Times New Roman"/>
          <w:sz w:val="28"/>
          <w:szCs w:val="28"/>
        </w:rPr>
      </w:pP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</w:p>
    <w:p w:rsidR="001F4C32" w:rsidRDefault="001F4C32" w:rsidP="001550C9">
      <w:pPr>
        <w:rPr>
          <w:rFonts w:ascii="Times New Roman" w:hAnsi="Times New Roman" w:cs="Times New Roman"/>
          <w:sz w:val="28"/>
          <w:szCs w:val="28"/>
        </w:rPr>
      </w:pPr>
    </w:p>
    <w:p w:rsidR="001F4C32" w:rsidRDefault="001F4C32" w:rsidP="001F4C32">
      <w:pPr>
        <w:rPr>
          <w:rFonts w:ascii="Times New Roman" w:hAnsi="Times New Roman" w:cs="Times New Roman"/>
          <w:sz w:val="28"/>
          <w:szCs w:val="28"/>
        </w:rPr>
      </w:pPr>
    </w:p>
    <w:p w:rsidR="00A45F3F" w:rsidRDefault="00A45F3F" w:rsidP="001550C9">
      <w:pPr>
        <w:rPr>
          <w:rFonts w:ascii="Times New Roman" w:hAnsi="Times New Roman" w:cs="Times New Roman"/>
          <w:sz w:val="28"/>
          <w:szCs w:val="28"/>
        </w:rPr>
      </w:pP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</w:p>
    <w:p w:rsid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</w:p>
    <w:p w:rsidR="001550C9" w:rsidRPr="001550C9" w:rsidRDefault="001550C9" w:rsidP="001550C9">
      <w:pPr>
        <w:rPr>
          <w:rFonts w:ascii="Times New Roman" w:hAnsi="Times New Roman" w:cs="Times New Roman"/>
          <w:sz w:val="28"/>
          <w:szCs w:val="28"/>
        </w:rPr>
      </w:pPr>
    </w:p>
    <w:sectPr w:rsidR="001550C9" w:rsidRPr="0015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550C9"/>
    <w:rsid w:val="001550C9"/>
    <w:rsid w:val="001F4C32"/>
    <w:rsid w:val="00381A50"/>
    <w:rsid w:val="006F0629"/>
    <w:rsid w:val="00A45F3F"/>
    <w:rsid w:val="00C3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C5FC-2118-423A-8C1E-C6AA929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2-12T04:23:00Z</dcterms:created>
  <dcterms:modified xsi:type="dcterms:W3CDTF">2013-02-12T05:11:00Z</dcterms:modified>
</cp:coreProperties>
</file>